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3404" w14:textId="546CB25B" w:rsidR="00CB7469" w:rsidRDefault="00D90C51" w:rsidP="002C7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bookmarkStart w:id="0" w:name="_GoBack"/>
      <w:bookmarkEnd w:id="0"/>
      <w:r>
        <w:rPr>
          <w:sz w:val="28"/>
          <w:szCs w:val="28"/>
        </w:rPr>
        <w:t>ALL VOLUNTEERS MEETING 29TH FEBRUARY 2020</w:t>
      </w:r>
    </w:p>
    <w:p w14:paraId="38003307" w14:textId="2D5541C9" w:rsidR="00D90C51" w:rsidRPr="00D02E7F" w:rsidRDefault="00D90C51" w:rsidP="002C782F">
      <w:pPr>
        <w:jc w:val="both"/>
        <w:rPr>
          <w:sz w:val="24"/>
          <w:szCs w:val="24"/>
        </w:rPr>
      </w:pPr>
      <w:r w:rsidRPr="00D02E7F">
        <w:rPr>
          <w:sz w:val="24"/>
          <w:szCs w:val="24"/>
        </w:rPr>
        <w:t>IN ATTENDANCE</w:t>
      </w:r>
      <w:r w:rsidR="006B44EB">
        <w:rPr>
          <w:sz w:val="24"/>
          <w:szCs w:val="24"/>
        </w:rPr>
        <w:t xml:space="preserve"> </w:t>
      </w:r>
      <w:proofErr w:type="spellStart"/>
      <w:r w:rsidR="006B44EB">
        <w:rPr>
          <w:sz w:val="24"/>
          <w:szCs w:val="24"/>
        </w:rPr>
        <w:t>Torrejoven</w:t>
      </w:r>
      <w:proofErr w:type="spellEnd"/>
      <w:r w:rsidR="006B44EB">
        <w:rPr>
          <w:sz w:val="24"/>
          <w:szCs w:val="24"/>
        </w:rPr>
        <w:t xml:space="preserve"> Hotel 3.30pm</w:t>
      </w:r>
    </w:p>
    <w:p w14:paraId="4ED353C0" w14:textId="4F09A57F" w:rsidR="00D90C51" w:rsidRPr="00FF2C1E" w:rsidRDefault="00D90C51" w:rsidP="002C782F">
      <w:pPr>
        <w:pStyle w:val="NoSpacing"/>
        <w:jc w:val="both"/>
        <w:rPr>
          <w:b/>
          <w:bCs/>
        </w:rPr>
      </w:pPr>
      <w:r w:rsidRPr="00FF2C1E">
        <w:rPr>
          <w:b/>
          <w:bCs/>
        </w:rPr>
        <w:t>Trustees</w:t>
      </w:r>
    </w:p>
    <w:p w14:paraId="401ED453" w14:textId="16E1B745" w:rsidR="00D90C51" w:rsidRDefault="00D90C51" w:rsidP="002C782F">
      <w:pPr>
        <w:pStyle w:val="NoSpacing"/>
        <w:jc w:val="both"/>
      </w:pPr>
      <w:r>
        <w:t>L</w:t>
      </w:r>
      <w:r w:rsidR="002C782F">
        <w:t>y</w:t>
      </w:r>
      <w:r>
        <w:t xml:space="preserve">nda </w:t>
      </w:r>
      <w:proofErr w:type="spellStart"/>
      <w:r>
        <w:t>Brettle</w:t>
      </w:r>
      <w:proofErr w:type="spellEnd"/>
      <w:r>
        <w:t xml:space="preserve">, Ade Webster, </w:t>
      </w:r>
      <w:r w:rsidR="00D02E7F">
        <w:t xml:space="preserve">Belinda Bradley, </w:t>
      </w:r>
      <w:r>
        <w:t>Donna Williams, Jan Knight, Martin Bentley, Les Holloway</w:t>
      </w:r>
    </w:p>
    <w:p w14:paraId="4A3F4443" w14:textId="782A8C43" w:rsidR="00D90C51" w:rsidRDefault="00D90C51" w:rsidP="002C782F">
      <w:pPr>
        <w:pStyle w:val="NoSpacing"/>
        <w:jc w:val="both"/>
      </w:pPr>
    </w:p>
    <w:p w14:paraId="1353E2F3" w14:textId="449F5C0A" w:rsidR="00D90C51" w:rsidRPr="00FF2C1E" w:rsidRDefault="00D90C51" w:rsidP="002C782F">
      <w:pPr>
        <w:pStyle w:val="NoSpacing"/>
        <w:jc w:val="both"/>
        <w:rPr>
          <w:b/>
          <w:bCs/>
        </w:rPr>
      </w:pPr>
      <w:r w:rsidRPr="00FF2C1E">
        <w:rPr>
          <w:b/>
          <w:bCs/>
        </w:rPr>
        <w:t>Centre Managers</w:t>
      </w:r>
    </w:p>
    <w:p w14:paraId="309ACD91" w14:textId="6B0E8128" w:rsidR="00D90C51" w:rsidRDefault="00D90C51" w:rsidP="002C782F">
      <w:pPr>
        <w:pStyle w:val="NoSpacing"/>
        <w:jc w:val="both"/>
      </w:pPr>
      <w:r>
        <w:t xml:space="preserve">Carol Cox, Heather Pearson, </w:t>
      </w:r>
      <w:r w:rsidR="00D02E7F">
        <w:t>Linda Bentley, Richard Hunt</w:t>
      </w:r>
    </w:p>
    <w:p w14:paraId="267DBC44" w14:textId="40AC435C" w:rsidR="00D02E7F" w:rsidRDefault="00D02E7F" w:rsidP="002C782F">
      <w:pPr>
        <w:pStyle w:val="NoSpacing"/>
        <w:jc w:val="both"/>
      </w:pPr>
    </w:p>
    <w:p w14:paraId="13D1441E" w14:textId="444617B8" w:rsidR="002C782F" w:rsidRPr="00FF2C1E" w:rsidRDefault="002C782F" w:rsidP="002C782F">
      <w:pPr>
        <w:pStyle w:val="NoSpacing"/>
        <w:jc w:val="both"/>
        <w:rPr>
          <w:b/>
          <w:bCs/>
        </w:rPr>
      </w:pPr>
      <w:r w:rsidRPr="00FF2C1E">
        <w:rPr>
          <w:b/>
          <w:bCs/>
        </w:rPr>
        <w:t>Volunteers</w:t>
      </w:r>
    </w:p>
    <w:p w14:paraId="59FD71E8" w14:textId="4F809B43" w:rsidR="00D02E7F" w:rsidRDefault="00D02E7F" w:rsidP="002C782F">
      <w:pPr>
        <w:pStyle w:val="NoSpacing"/>
        <w:jc w:val="both"/>
      </w:pPr>
      <w:r>
        <w:t>Marian, Gary, Emma, Hazel, Linda, Brenda, Michael, Helen, Tina,</w:t>
      </w:r>
      <w:r w:rsidR="002C782F">
        <w:t xml:space="preserve"> Hazel,</w:t>
      </w:r>
      <w:r>
        <w:t xml:space="preserve"> Shona, Sh</w:t>
      </w:r>
      <w:r w:rsidR="002C782F">
        <w:t>ei</w:t>
      </w:r>
      <w:r>
        <w:t>la, Lesley, Howard Christine, Sally, Jilly</w:t>
      </w:r>
    </w:p>
    <w:p w14:paraId="3EA920C5" w14:textId="5008D099" w:rsidR="002C782F" w:rsidRDefault="002C782F" w:rsidP="002C782F">
      <w:pPr>
        <w:pStyle w:val="NoSpacing"/>
        <w:jc w:val="both"/>
      </w:pPr>
    </w:p>
    <w:p w14:paraId="7D3766DA" w14:textId="62DC3E48" w:rsidR="002C782F" w:rsidRDefault="002C782F" w:rsidP="002C782F">
      <w:pPr>
        <w:pStyle w:val="NoSpacing"/>
        <w:jc w:val="both"/>
      </w:pPr>
      <w:r w:rsidRPr="00FF2C1E">
        <w:rPr>
          <w:b/>
          <w:bCs/>
        </w:rPr>
        <w:t xml:space="preserve">Lynda </w:t>
      </w:r>
      <w:proofErr w:type="spellStart"/>
      <w:r w:rsidRPr="00FF2C1E">
        <w:rPr>
          <w:b/>
          <w:bCs/>
        </w:rPr>
        <w:t>Brettle</w:t>
      </w:r>
      <w:proofErr w:type="spellEnd"/>
      <w:r w:rsidR="006B44EB" w:rsidRPr="00FF2C1E">
        <w:rPr>
          <w:b/>
          <w:bCs/>
        </w:rPr>
        <w:t>,</w:t>
      </w:r>
      <w:r w:rsidR="006B44EB">
        <w:t xml:space="preserve"> our President,</w:t>
      </w:r>
      <w:r>
        <w:t xml:space="preserve"> opened the meeting by welcoming everybody and </w:t>
      </w:r>
      <w:r w:rsidR="006B44EB">
        <w:t xml:space="preserve">paid tribute to one of our </w:t>
      </w:r>
      <w:r w:rsidR="00FB1FC7">
        <w:t>long-standing</w:t>
      </w:r>
      <w:r>
        <w:t xml:space="preserve"> </w:t>
      </w:r>
      <w:r w:rsidR="00FA64F8">
        <w:t>S</w:t>
      </w:r>
      <w:r>
        <w:t xml:space="preserve">hop </w:t>
      </w:r>
      <w:r w:rsidR="00FA64F8">
        <w:t>V</w:t>
      </w:r>
      <w:r>
        <w:t>olunteer</w:t>
      </w:r>
      <w:r w:rsidR="006B44EB">
        <w:t xml:space="preserve"> </w:t>
      </w:r>
      <w:r>
        <w:t>Mandy Crawford-White who sadly recently passed away.</w:t>
      </w:r>
    </w:p>
    <w:p w14:paraId="01CFA2FA" w14:textId="15AC11B6" w:rsidR="002C782F" w:rsidRDefault="002C782F" w:rsidP="002C782F">
      <w:pPr>
        <w:pStyle w:val="NoSpacing"/>
        <w:jc w:val="both"/>
      </w:pPr>
    </w:p>
    <w:p w14:paraId="05303223" w14:textId="04C135A4" w:rsidR="002C782F" w:rsidRDefault="006B44EB" w:rsidP="002C782F">
      <w:pPr>
        <w:pStyle w:val="NoSpacing"/>
        <w:jc w:val="both"/>
      </w:pPr>
      <w:r>
        <w:t>Lynda</w:t>
      </w:r>
      <w:r w:rsidR="002C782F">
        <w:t xml:space="preserve"> introduced the </w:t>
      </w:r>
      <w:r>
        <w:t>T</w:t>
      </w:r>
      <w:r w:rsidR="002C782F">
        <w:t xml:space="preserve">rustees to those in attendance.  </w:t>
      </w:r>
    </w:p>
    <w:p w14:paraId="5AD8397C" w14:textId="77777777" w:rsidR="00935D91" w:rsidRDefault="00935D91" w:rsidP="002C782F">
      <w:pPr>
        <w:pStyle w:val="NoSpacing"/>
        <w:jc w:val="both"/>
      </w:pPr>
    </w:p>
    <w:p w14:paraId="2EFD53F9" w14:textId="55FE6374" w:rsidR="002C782F" w:rsidRDefault="002C782F" w:rsidP="002C782F">
      <w:pPr>
        <w:pStyle w:val="NoSpacing"/>
        <w:jc w:val="both"/>
      </w:pPr>
      <w:r>
        <w:t xml:space="preserve">The annual report and financial report had been circulated to the </w:t>
      </w:r>
      <w:r w:rsidR="00FA64F8">
        <w:t>V</w:t>
      </w:r>
      <w:r>
        <w:t>olunteers, and a few copies were available on the tables</w:t>
      </w:r>
      <w:r w:rsidR="006B44EB">
        <w:t>, for those in attendance.</w:t>
      </w:r>
    </w:p>
    <w:p w14:paraId="6BDB2F11" w14:textId="77777777" w:rsidR="00FA64F8" w:rsidRDefault="00FA64F8" w:rsidP="002C782F">
      <w:pPr>
        <w:pStyle w:val="NoSpacing"/>
        <w:jc w:val="both"/>
      </w:pPr>
    </w:p>
    <w:p w14:paraId="7D2A208C" w14:textId="184D62FC" w:rsidR="002C782F" w:rsidRDefault="002C782F" w:rsidP="002C782F">
      <w:pPr>
        <w:pStyle w:val="NoSpacing"/>
        <w:jc w:val="both"/>
      </w:pPr>
      <w:r>
        <w:t xml:space="preserve">Any questions could be directed to the </w:t>
      </w:r>
      <w:r w:rsidR="00935D91">
        <w:t>T</w:t>
      </w:r>
      <w:r>
        <w:t>rustees</w:t>
      </w:r>
      <w:r w:rsidR="00FB1FC7">
        <w:t xml:space="preserve"> at this point, there were no matters arising</w:t>
      </w:r>
      <w:r w:rsidR="00FA64F8">
        <w:t>.</w:t>
      </w:r>
      <w:r w:rsidR="00FB1FC7">
        <w:t xml:space="preserve"> </w:t>
      </w:r>
    </w:p>
    <w:p w14:paraId="62B15ED8" w14:textId="57594F8B" w:rsidR="00FA5743" w:rsidRDefault="00FA5743" w:rsidP="002C782F">
      <w:pPr>
        <w:pStyle w:val="NoSpacing"/>
        <w:jc w:val="both"/>
      </w:pPr>
      <w:r>
        <w:t>Lynda passed over</w:t>
      </w:r>
      <w:r w:rsidR="00FA64F8">
        <w:t xml:space="preserve"> to</w:t>
      </w:r>
      <w:r>
        <w:t xml:space="preserve"> the centre managers </w:t>
      </w:r>
      <w:r w:rsidR="00FA64F8">
        <w:t>so they could</w:t>
      </w:r>
      <w:r>
        <w:t xml:space="preserve"> </w:t>
      </w:r>
      <w:r w:rsidR="00FB1FC7">
        <w:t>continue with the running of</w:t>
      </w:r>
      <w:r>
        <w:t xml:space="preserve"> the meeting</w:t>
      </w:r>
      <w:r w:rsidR="00FB1FC7">
        <w:t>.</w:t>
      </w:r>
    </w:p>
    <w:p w14:paraId="2A991110" w14:textId="4D30544D" w:rsidR="00FA5743" w:rsidRDefault="00FA5743" w:rsidP="002C782F">
      <w:pPr>
        <w:pStyle w:val="NoSpacing"/>
        <w:jc w:val="both"/>
      </w:pPr>
    </w:p>
    <w:p w14:paraId="521EDE5F" w14:textId="67555B9C" w:rsidR="00FA5743" w:rsidRDefault="00FA5743" w:rsidP="002C782F">
      <w:pPr>
        <w:pStyle w:val="NoSpacing"/>
        <w:jc w:val="both"/>
      </w:pPr>
      <w:r w:rsidRPr="00FF2C1E">
        <w:rPr>
          <w:b/>
          <w:bCs/>
        </w:rPr>
        <w:t>Linda Bentley</w:t>
      </w:r>
      <w:r>
        <w:t xml:space="preserve"> on behalf </w:t>
      </w:r>
      <w:r w:rsidR="00FB1FC7">
        <w:t xml:space="preserve">of </w:t>
      </w:r>
      <w:r>
        <w:t xml:space="preserve">the other </w:t>
      </w:r>
      <w:r w:rsidR="00FA64F8">
        <w:t>M</w:t>
      </w:r>
      <w:r>
        <w:t xml:space="preserve">anagers, she thanked </w:t>
      </w:r>
      <w:r w:rsidR="00FB1FC7">
        <w:t xml:space="preserve">everyone for coming and went on to introduce the other Centre </w:t>
      </w:r>
      <w:r w:rsidR="00FA64F8">
        <w:t>M</w:t>
      </w:r>
      <w:r w:rsidR="00FB1FC7">
        <w:t xml:space="preserve">anagers, </w:t>
      </w:r>
      <w:r w:rsidR="00FA64F8">
        <w:t>S</w:t>
      </w:r>
      <w:r w:rsidR="00FB1FC7">
        <w:t>hop Supervisors and thanked them for all their hard work and commitment.</w:t>
      </w:r>
    </w:p>
    <w:p w14:paraId="65076204" w14:textId="77777777" w:rsidR="00FA64F8" w:rsidRDefault="00FA64F8" w:rsidP="002C782F">
      <w:pPr>
        <w:pStyle w:val="NoSpacing"/>
        <w:jc w:val="both"/>
      </w:pPr>
    </w:p>
    <w:p w14:paraId="27A6BCD6" w14:textId="50A85666" w:rsidR="00FB1FC7" w:rsidRDefault="00FB1FC7" w:rsidP="002C782F">
      <w:pPr>
        <w:pStyle w:val="NoSpacing"/>
        <w:jc w:val="both"/>
      </w:pPr>
      <w:r>
        <w:t xml:space="preserve">Linda then introduced Garry and Emma from Assist who are in the process of starting a joint </w:t>
      </w:r>
      <w:r w:rsidR="00B03102">
        <w:t>venture with Samaritans in Spain.</w:t>
      </w:r>
    </w:p>
    <w:p w14:paraId="7DE32B30" w14:textId="77777777" w:rsidR="00FA64F8" w:rsidRDefault="00FA64F8" w:rsidP="002C782F">
      <w:pPr>
        <w:pStyle w:val="NoSpacing"/>
        <w:jc w:val="both"/>
      </w:pPr>
    </w:p>
    <w:p w14:paraId="2D1C8638" w14:textId="5D3CBB1D" w:rsidR="00B03102" w:rsidRDefault="00B03102" w:rsidP="002C782F">
      <w:pPr>
        <w:pStyle w:val="NoSpacing"/>
        <w:jc w:val="both"/>
      </w:pPr>
      <w:r>
        <w:t>Jilly and Sally had travelled all the way from our Sotogrande Sate</w:t>
      </w:r>
      <w:r w:rsidR="00FA64F8">
        <w:t>l</w:t>
      </w:r>
      <w:r>
        <w:t>lite, a long way to driv</w:t>
      </w:r>
      <w:r w:rsidR="009675FB">
        <w:t>e, a</w:t>
      </w:r>
      <w:r>
        <w:t>lso Christine from Madrid who had arrived earlier that morning. Linda said we appreciated them coming all this way and for all the work they do for Samaritans.</w:t>
      </w:r>
    </w:p>
    <w:p w14:paraId="1175D101" w14:textId="77777777" w:rsidR="00FA64F8" w:rsidRDefault="00FA64F8" w:rsidP="002C782F">
      <w:pPr>
        <w:pStyle w:val="NoSpacing"/>
        <w:jc w:val="both"/>
      </w:pPr>
    </w:p>
    <w:p w14:paraId="27C2803B" w14:textId="62F336F9" w:rsidR="00B03102" w:rsidRDefault="009675FB" w:rsidP="002C782F">
      <w:pPr>
        <w:pStyle w:val="NoSpacing"/>
        <w:jc w:val="both"/>
      </w:pPr>
      <w:r>
        <w:t xml:space="preserve">The other </w:t>
      </w:r>
      <w:r w:rsidR="00FA64F8">
        <w:t>S</w:t>
      </w:r>
      <w:r>
        <w:t>atellites were mentioned Calpe, La Marina, Lumsden Charity Stall and Barcelona where Emma is in the process of starting an online charity A</w:t>
      </w:r>
      <w:r w:rsidR="00FA64F8">
        <w:t>u</w:t>
      </w:r>
      <w:r>
        <w:t>ction on Amazon for Samaritans, she was wished</w:t>
      </w:r>
      <w:r w:rsidR="009C076D">
        <w:t xml:space="preserve"> good luck</w:t>
      </w:r>
      <w:r>
        <w:t xml:space="preserve"> with this new venture.</w:t>
      </w:r>
    </w:p>
    <w:p w14:paraId="793E3352" w14:textId="77777777" w:rsidR="009C076D" w:rsidRDefault="009C076D" w:rsidP="002C782F">
      <w:pPr>
        <w:pStyle w:val="NoSpacing"/>
        <w:jc w:val="both"/>
      </w:pPr>
    </w:p>
    <w:p w14:paraId="437DA4D8" w14:textId="7007ADD5" w:rsidR="009675FB" w:rsidRDefault="009675FB" w:rsidP="002C782F">
      <w:pPr>
        <w:pStyle w:val="NoSpacing"/>
        <w:jc w:val="both"/>
      </w:pPr>
      <w:r>
        <w:t xml:space="preserve">Linda then went on to talk about Samaritans and that as a Listener when a person is supported on the end of the line and </w:t>
      </w:r>
      <w:r w:rsidR="009C076D">
        <w:t xml:space="preserve">they </w:t>
      </w:r>
      <w:r>
        <w:t xml:space="preserve">could have prevented someone committing suicide that day. It is not just the </w:t>
      </w:r>
      <w:r w:rsidR="009C076D">
        <w:t>L</w:t>
      </w:r>
      <w:r>
        <w:t>istener who has done that but all of us as a team. We help and support people in a team effort.</w:t>
      </w:r>
      <w:r w:rsidR="009C076D">
        <w:t xml:space="preserve"> </w:t>
      </w:r>
      <w:proofErr w:type="gramStart"/>
      <w:r w:rsidR="003B4E1E">
        <w:t>Also</w:t>
      </w:r>
      <w:proofErr w:type="gramEnd"/>
      <w:r>
        <w:t xml:space="preserve"> we are Samaritans </w:t>
      </w:r>
      <w:r w:rsidR="009C076D">
        <w:t>every</w:t>
      </w:r>
      <w:r w:rsidR="006B0D4C">
        <w:t xml:space="preserve"> </w:t>
      </w:r>
      <w:r w:rsidR="009C076D">
        <w:t>one</w:t>
      </w:r>
      <w:r>
        <w:t xml:space="preserve"> of us and we should carry that ethos </w:t>
      </w:r>
      <w:r w:rsidR="00FF2C1E">
        <w:t>with us</w:t>
      </w:r>
      <w:r>
        <w:t xml:space="preserve"> whatever we do in life.</w:t>
      </w:r>
    </w:p>
    <w:p w14:paraId="4A050331" w14:textId="77777777" w:rsidR="009C076D" w:rsidRDefault="009C076D" w:rsidP="002C782F">
      <w:pPr>
        <w:pStyle w:val="NoSpacing"/>
        <w:jc w:val="both"/>
      </w:pPr>
    </w:p>
    <w:p w14:paraId="535597A0" w14:textId="12225434" w:rsidR="00FF2C1E" w:rsidRDefault="00FF2C1E" w:rsidP="002C782F">
      <w:pPr>
        <w:pStyle w:val="NoSpacing"/>
        <w:jc w:val="both"/>
      </w:pPr>
      <w:r>
        <w:t>Linda passed the floor to Jilly from Sotogrande.</w:t>
      </w:r>
    </w:p>
    <w:p w14:paraId="7DAB5B79" w14:textId="77777777" w:rsidR="009C076D" w:rsidRDefault="009C076D" w:rsidP="002C782F">
      <w:pPr>
        <w:pStyle w:val="NoSpacing"/>
        <w:jc w:val="both"/>
        <w:rPr>
          <w:b/>
          <w:bCs/>
        </w:rPr>
      </w:pPr>
    </w:p>
    <w:p w14:paraId="54313950" w14:textId="67C87A13" w:rsidR="00FF2C1E" w:rsidRDefault="00FF2C1E" w:rsidP="002C782F">
      <w:pPr>
        <w:pStyle w:val="NoSpacing"/>
        <w:jc w:val="both"/>
      </w:pPr>
      <w:r w:rsidRPr="00FF2C1E">
        <w:rPr>
          <w:b/>
          <w:bCs/>
        </w:rPr>
        <w:t>Jilly Ho</w:t>
      </w:r>
      <w:r>
        <w:rPr>
          <w:b/>
          <w:bCs/>
        </w:rPr>
        <w:t>d</w:t>
      </w:r>
      <w:r w:rsidRPr="00FF2C1E">
        <w:rPr>
          <w:b/>
          <w:bCs/>
        </w:rPr>
        <w:t>ges</w:t>
      </w:r>
      <w:r>
        <w:rPr>
          <w:b/>
          <w:bCs/>
        </w:rPr>
        <w:t xml:space="preserve"> </w:t>
      </w:r>
      <w:r w:rsidRPr="00FF2C1E">
        <w:t xml:space="preserve">discussed </w:t>
      </w:r>
      <w:r w:rsidR="009C076D">
        <w:t>thei</w:t>
      </w:r>
      <w:r w:rsidRPr="00FF2C1E">
        <w:t>r sponsors</w:t>
      </w:r>
      <w:r>
        <w:t xml:space="preserve">, who are Lobster and </w:t>
      </w:r>
      <w:r w:rsidR="000D5124">
        <w:t>S</w:t>
      </w:r>
      <w:r>
        <w:t xml:space="preserve">t Georges. Lobster advertise Samaritans alongside their adverts and </w:t>
      </w:r>
      <w:r w:rsidR="009C076D">
        <w:t>donate</w:t>
      </w:r>
      <w:r>
        <w:t xml:space="preserve"> sim cards</w:t>
      </w:r>
      <w:r w:rsidR="000D5124">
        <w:t xml:space="preserve">. St Georges do a lot of </w:t>
      </w:r>
      <w:r w:rsidR="005C7B14">
        <w:t>photocopying</w:t>
      </w:r>
      <w:r w:rsidR="000D5124">
        <w:t xml:space="preserve"> and printing for them</w:t>
      </w:r>
      <w:r w:rsidR="005C7B14">
        <w:t xml:space="preserve">. She said </w:t>
      </w:r>
      <w:r w:rsidR="006B0D4C">
        <w:t>thei</w:t>
      </w:r>
      <w:r w:rsidR="005C7B14">
        <w:t>r training was going well and she found it easy to get new recruit</w:t>
      </w:r>
      <w:r w:rsidR="006B0D4C">
        <w:t>s</w:t>
      </w:r>
      <w:r w:rsidR="005C7B14">
        <w:t xml:space="preserve">. </w:t>
      </w:r>
    </w:p>
    <w:p w14:paraId="7D42A4D0" w14:textId="77777777" w:rsidR="005C7B14" w:rsidRDefault="005C7B14" w:rsidP="002C782F">
      <w:pPr>
        <w:pStyle w:val="NoSpacing"/>
        <w:jc w:val="both"/>
      </w:pPr>
    </w:p>
    <w:p w14:paraId="47FD99E9" w14:textId="5F18A5A6" w:rsidR="005C7B14" w:rsidRDefault="005C7B14" w:rsidP="002C782F">
      <w:pPr>
        <w:pStyle w:val="NoSpacing"/>
        <w:jc w:val="both"/>
      </w:pPr>
      <w:r w:rsidRPr="005C7B14">
        <w:rPr>
          <w:b/>
          <w:bCs/>
        </w:rPr>
        <w:lastRenderedPageBreak/>
        <w:t>Christine Logan</w:t>
      </w:r>
      <w:r w:rsidR="006B0D4C">
        <w:rPr>
          <w:b/>
          <w:bCs/>
        </w:rPr>
        <w:t xml:space="preserve"> from Madrid</w:t>
      </w:r>
      <w:r>
        <w:rPr>
          <w:b/>
          <w:bCs/>
        </w:rPr>
        <w:t xml:space="preserve"> </w:t>
      </w:r>
      <w:r w:rsidRPr="005C7B14">
        <w:t>spoke about</w:t>
      </w:r>
      <w:r w:rsidR="0007202E">
        <w:t xml:space="preserve"> how they </w:t>
      </w:r>
      <w:r w:rsidR="006B0D4C">
        <w:t>carry out</w:t>
      </w:r>
      <w:r w:rsidR="0007202E">
        <w:t xml:space="preserve"> face to face</w:t>
      </w:r>
      <w:r w:rsidR="006B0D4C">
        <w:t xml:space="preserve"> meetings</w:t>
      </w:r>
      <w:r w:rsidR="0007202E">
        <w:t xml:space="preserve"> and would like appointments to be made through our pat email site.</w:t>
      </w:r>
      <w:r w:rsidR="006B0D4C">
        <w:t xml:space="preserve"> This point will have to be discussed further with Christine and the Centre Managers.</w:t>
      </w:r>
    </w:p>
    <w:p w14:paraId="6F617527" w14:textId="77777777" w:rsidR="006B0D4C" w:rsidRDefault="006B0D4C" w:rsidP="002C782F">
      <w:pPr>
        <w:pStyle w:val="NoSpacing"/>
        <w:jc w:val="both"/>
      </w:pPr>
    </w:p>
    <w:p w14:paraId="49CF19E4" w14:textId="0F7F2C79" w:rsidR="0007202E" w:rsidRPr="005C7B14" w:rsidRDefault="0007202E" w:rsidP="002C782F">
      <w:pPr>
        <w:pStyle w:val="NoSpacing"/>
        <w:jc w:val="both"/>
      </w:pPr>
      <w:r>
        <w:t>The Madrid Team ha</w:t>
      </w:r>
      <w:r w:rsidR="003B4E1E">
        <w:t>ve</w:t>
      </w:r>
      <w:r>
        <w:t xml:space="preserve"> been asked if they could occasionally take Spanish </w:t>
      </w:r>
      <w:proofErr w:type="gramStart"/>
      <w:r>
        <w:t>caller</w:t>
      </w:r>
      <w:r w:rsidR="006B0D4C">
        <w:t>s</w:t>
      </w:r>
      <w:proofErr w:type="gramEnd"/>
      <w:r>
        <w:t xml:space="preserve"> they have declined this.</w:t>
      </w:r>
      <w:r w:rsidR="006B0D4C">
        <w:t xml:space="preserve"> They only have one Listener who could carry this out</w:t>
      </w:r>
      <w:r w:rsidR="00FD50B3">
        <w:t xml:space="preserve"> at this moment in time.</w:t>
      </w:r>
    </w:p>
    <w:p w14:paraId="2BF26DB0" w14:textId="0E66D45A" w:rsidR="00FF2C1E" w:rsidRDefault="00FF2C1E" w:rsidP="002C782F">
      <w:pPr>
        <w:pStyle w:val="NoSpacing"/>
        <w:jc w:val="both"/>
      </w:pPr>
    </w:p>
    <w:p w14:paraId="19ED4B40" w14:textId="58A75C2E" w:rsidR="00FF2C1E" w:rsidRDefault="00FF2C1E" w:rsidP="002C782F">
      <w:pPr>
        <w:pStyle w:val="NoSpacing"/>
        <w:jc w:val="both"/>
      </w:pPr>
      <w:r>
        <w:t>Linda passed over to Richard to discuss Training and Social events.</w:t>
      </w:r>
    </w:p>
    <w:p w14:paraId="27882B14" w14:textId="2DE953FE" w:rsidR="00FF2C1E" w:rsidRDefault="00FF2C1E" w:rsidP="002C782F">
      <w:pPr>
        <w:pStyle w:val="NoSpacing"/>
        <w:jc w:val="both"/>
      </w:pPr>
    </w:p>
    <w:p w14:paraId="6B47F3D0" w14:textId="79372A0F" w:rsidR="00FF2C1E" w:rsidRDefault="00FF2C1E" w:rsidP="002C782F">
      <w:pPr>
        <w:pStyle w:val="NoSpacing"/>
        <w:jc w:val="both"/>
      </w:pPr>
      <w:r w:rsidRPr="00FF2C1E">
        <w:rPr>
          <w:b/>
          <w:bCs/>
        </w:rPr>
        <w:t>Richard</w:t>
      </w:r>
      <w:r>
        <w:rPr>
          <w:b/>
          <w:bCs/>
        </w:rPr>
        <w:t xml:space="preserve"> Hunt </w:t>
      </w:r>
      <w:r w:rsidRPr="00FF2C1E">
        <w:t>discussed the fact that we are holding</w:t>
      </w:r>
      <w:r>
        <w:t xml:space="preserve"> </w:t>
      </w:r>
      <w:r w:rsidR="007553CD">
        <w:t>Open days</w:t>
      </w:r>
      <w:r>
        <w:t xml:space="preserve"> at the </w:t>
      </w:r>
      <w:proofErr w:type="gramStart"/>
      <w:r>
        <w:t>Drop</w:t>
      </w:r>
      <w:r w:rsidR="006B0D4C">
        <w:t xml:space="preserve"> </w:t>
      </w:r>
      <w:r>
        <w:t>in</w:t>
      </w:r>
      <w:proofErr w:type="gramEnd"/>
      <w:r w:rsidR="006B0D4C">
        <w:t xml:space="preserve"> Centre</w:t>
      </w:r>
      <w:r>
        <w:t xml:space="preserve"> to help </w:t>
      </w:r>
      <w:r w:rsidR="006B0D4C">
        <w:t xml:space="preserve">with </w:t>
      </w:r>
      <w:r>
        <w:t>recruitment.</w:t>
      </w:r>
    </w:p>
    <w:p w14:paraId="4355F35E" w14:textId="77777777" w:rsidR="0007202E" w:rsidRDefault="0007202E" w:rsidP="002C782F">
      <w:pPr>
        <w:pStyle w:val="NoSpacing"/>
        <w:jc w:val="both"/>
      </w:pPr>
    </w:p>
    <w:p w14:paraId="706A384F" w14:textId="20E4F7EB" w:rsidR="00FF2C1E" w:rsidRDefault="00FF2C1E" w:rsidP="002C782F">
      <w:pPr>
        <w:pStyle w:val="NoSpacing"/>
        <w:jc w:val="both"/>
      </w:pPr>
      <w:r>
        <w:t>The dates of these are 16</w:t>
      </w:r>
      <w:r w:rsidRPr="00FF2C1E">
        <w:rPr>
          <w:vertAlign w:val="superscript"/>
        </w:rPr>
        <w:t>th</w:t>
      </w:r>
      <w:r>
        <w:t>, 17</w:t>
      </w:r>
      <w:r w:rsidRPr="00FF2C1E">
        <w:rPr>
          <w:vertAlign w:val="superscript"/>
        </w:rPr>
        <w:t>th</w:t>
      </w:r>
      <w:r>
        <w:t xml:space="preserve"> and 18</w:t>
      </w:r>
      <w:r w:rsidRPr="00FF2C1E">
        <w:rPr>
          <w:vertAlign w:val="superscript"/>
        </w:rPr>
        <w:t>th</w:t>
      </w:r>
      <w:r>
        <w:t xml:space="preserve"> March.  Adverts are going in the local English papers the week before</w:t>
      </w:r>
      <w:r w:rsidR="0007202E">
        <w:t>. Training dates have been set for the 3</w:t>
      </w:r>
      <w:r w:rsidR="0007202E" w:rsidRPr="0007202E">
        <w:rPr>
          <w:vertAlign w:val="superscript"/>
        </w:rPr>
        <w:t>rd</w:t>
      </w:r>
      <w:r w:rsidR="0007202E">
        <w:t xml:space="preserve"> and 4</w:t>
      </w:r>
      <w:r w:rsidR="0007202E" w:rsidRPr="0007202E">
        <w:rPr>
          <w:vertAlign w:val="superscript"/>
        </w:rPr>
        <w:t>th</w:t>
      </w:r>
      <w:r w:rsidR="0007202E">
        <w:t xml:space="preserve"> May.</w:t>
      </w:r>
      <w:r w:rsidR="006B0D4C">
        <w:t xml:space="preserve"> </w:t>
      </w:r>
      <w:r w:rsidR="003B4E1E">
        <w:t>The logistics of these dates being a Sunday and Monday should make for a smoother training period in and around the Centre.</w:t>
      </w:r>
    </w:p>
    <w:p w14:paraId="1319AD9E" w14:textId="77777777" w:rsidR="00FD50B3" w:rsidRDefault="00FD50B3" w:rsidP="002C782F">
      <w:pPr>
        <w:pStyle w:val="NoSpacing"/>
        <w:jc w:val="both"/>
      </w:pPr>
    </w:p>
    <w:p w14:paraId="7A53D22D" w14:textId="383D6040" w:rsidR="000737F4" w:rsidRDefault="0007202E" w:rsidP="002C782F">
      <w:pPr>
        <w:pStyle w:val="NoSpacing"/>
        <w:jc w:val="both"/>
      </w:pPr>
      <w:r>
        <w:t>Donna thought that there might be too much time in</w:t>
      </w:r>
      <w:r w:rsidR="00FD50B3">
        <w:t xml:space="preserve"> </w:t>
      </w:r>
      <w:r>
        <w:t xml:space="preserve">between the Open days and the dates for Training and people would lose interest. It is only 6 weeks and interviews </w:t>
      </w:r>
      <w:proofErr w:type="gramStart"/>
      <w:r>
        <w:t>have</w:t>
      </w:r>
      <w:r w:rsidR="000737F4">
        <w:t xml:space="preserve"> </w:t>
      </w:r>
      <w:r>
        <w:t>to</w:t>
      </w:r>
      <w:proofErr w:type="gramEnd"/>
      <w:r>
        <w:t xml:space="preserve"> be done and </w:t>
      </w:r>
      <w:r w:rsidR="000737F4">
        <w:t>references</w:t>
      </w:r>
      <w:r>
        <w:t xml:space="preserve"> called for. The Centre managers said </w:t>
      </w:r>
      <w:r w:rsidR="000737F4">
        <w:t>they felt the time spa</w:t>
      </w:r>
      <w:r w:rsidR="00FD50B3">
        <w:t>n</w:t>
      </w:r>
      <w:r w:rsidR="000737F4">
        <w:t xml:space="preserve"> was correct.</w:t>
      </w:r>
      <w:r w:rsidR="003B4E1E">
        <w:t xml:space="preserve"> This point had been discussed at length with those </w:t>
      </w:r>
      <w:r w:rsidR="002B682B">
        <w:t>who</w:t>
      </w:r>
      <w:r w:rsidR="003B4E1E">
        <w:t xml:space="preserve"> had previous experience in dealing with the time span in dealing with new recruits.</w:t>
      </w:r>
    </w:p>
    <w:p w14:paraId="5BE6E64E" w14:textId="77777777" w:rsidR="00401873" w:rsidRDefault="00401873" w:rsidP="002C782F">
      <w:pPr>
        <w:pStyle w:val="NoSpacing"/>
        <w:jc w:val="both"/>
      </w:pPr>
    </w:p>
    <w:p w14:paraId="74F3A14D" w14:textId="5FA09D99" w:rsidR="000737F4" w:rsidRDefault="000737F4" w:rsidP="002C782F">
      <w:pPr>
        <w:pStyle w:val="NoSpacing"/>
        <w:jc w:val="both"/>
      </w:pPr>
      <w:r>
        <w:t xml:space="preserve">Jilly and Sally at this time spoke about training and about </w:t>
      </w:r>
      <w:r w:rsidR="00FD50B3">
        <w:t>t</w:t>
      </w:r>
      <w:r>
        <w:t>he</w:t>
      </w:r>
      <w:r w:rsidR="00FD50B3">
        <w:t>i</w:t>
      </w:r>
      <w:r>
        <w:t>r selection day</w:t>
      </w:r>
      <w:r w:rsidR="003B4E1E">
        <w:t xml:space="preserve"> plus </w:t>
      </w:r>
      <w:r>
        <w:t xml:space="preserve">the fact they </w:t>
      </w:r>
      <w:r w:rsidR="00FD50B3">
        <w:t>have</w:t>
      </w:r>
      <w:r>
        <w:t xml:space="preserve"> </w:t>
      </w:r>
      <w:r w:rsidR="00FD50B3">
        <w:t>t</w:t>
      </w:r>
      <w:r>
        <w:t>raining over four days, one day a week.  It was agreed that they would share some training materi</w:t>
      </w:r>
      <w:r w:rsidR="00FD50B3">
        <w:t>a</w:t>
      </w:r>
      <w:r>
        <w:t>l.</w:t>
      </w:r>
      <w:r w:rsidR="003B4E1E">
        <w:t xml:space="preserve"> </w:t>
      </w:r>
    </w:p>
    <w:p w14:paraId="726C5440" w14:textId="6AAFC753" w:rsidR="000737F4" w:rsidRDefault="000737F4" w:rsidP="002C782F">
      <w:pPr>
        <w:pStyle w:val="NoSpacing"/>
        <w:jc w:val="both"/>
      </w:pPr>
      <w:r>
        <w:t xml:space="preserve">Lynda said that hopefully we would be getting new training </w:t>
      </w:r>
      <w:r w:rsidR="00401873">
        <w:t>packs</w:t>
      </w:r>
      <w:r>
        <w:t xml:space="preserve"> from </w:t>
      </w:r>
      <w:r w:rsidR="007553CD">
        <w:t>the UK soon.</w:t>
      </w:r>
    </w:p>
    <w:p w14:paraId="6CC6D228" w14:textId="77777777" w:rsidR="003B4E1E" w:rsidRDefault="003B4E1E" w:rsidP="002C782F">
      <w:pPr>
        <w:pStyle w:val="NoSpacing"/>
        <w:jc w:val="both"/>
      </w:pPr>
    </w:p>
    <w:p w14:paraId="747EB369" w14:textId="3ADC3149" w:rsidR="00401873" w:rsidRDefault="00401873" w:rsidP="002C782F">
      <w:pPr>
        <w:pStyle w:val="NoSpacing"/>
        <w:jc w:val="both"/>
      </w:pPr>
      <w:r>
        <w:t xml:space="preserve">Howard spoke about how hard it is to get </w:t>
      </w:r>
      <w:r w:rsidR="003B4E1E">
        <w:t>inmates</w:t>
      </w:r>
      <w:r>
        <w:t xml:space="preserve"> to</w:t>
      </w:r>
      <w:r w:rsidR="00187991">
        <w:t xml:space="preserve"> meet with Samaritans</w:t>
      </w:r>
      <w:r>
        <w:t xml:space="preserve"> in the prison. There must be lots of </w:t>
      </w:r>
      <w:proofErr w:type="gramStart"/>
      <w:r>
        <w:t>English speaking</w:t>
      </w:r>
      <w:proofErr w:type="gramEnd"/>
      <w:r>
        <w:t xml:space="preserve"> inmates and after contacting the Consulate</w:t>
      </w:r>
      <w:r w:rsidR="00187991">
        <w:t xml:space="preserve"> and</w:t>
      </w:r>
      <w:r>
        <w:t xml:space="preserve"> putting leaflets up there is still only one inmate </w:t>
      </w:r>
      <w:r w:rsidR="00187991">
        <w:t>being visited at the moment</w:t>
      </w:r>
      <w:r>
        <w:t>.</w:t>
      </w:r>
    </w:p>
    <w:p w14:paraId="72AB69BD" w14:textId="350474F1" w:rsidR="007553CD" w:rsidRDefault="007553CD" w:rsidP="002C782F">
      <w:pPr>
        <w:pStyle w:val="NoSpacing"/>
        <w:jc w:val="both"/>
      </w:pPr>
    </w:p>
    <w:p w14:paraId="33B8BCEE" w14:textId="2FCAE375" w:rsidR="007553CD" w:rsidRDefault="007553CD" w:rsidP="002C782F">
      <w:pPr>
        <w:pStyle w:val="NoSpacing"/>
        <w:jc w:val="both"/>
      </w:pPr>
      <w:r>
        <w:t xml:space="preserve">Richard also discussed new social events throughout the year, the first being a </w:t>
      </w:r>
      <w:proofErr w:type="spellStart"/>
      <w:r>
        <w:t>Petanca</w:t>
      </w:r>
      <w:proofErr w:type="spellEnd"/>
      <w:r>
        <w:t xml:space="preserve"> Match</w:t>
      </w:r>
      <w:r w:rsidR="00187991">
        <w:t xml:space="preserve"> between the Shop and the Listeners</w:t>
      </w:r>
      <w:r>
        <w:t xml:space="preserve"> on 17</w:t>
      </w:r>
      <w:r w:rsidRPr="007553CD">
        <w:rPr>
          <w:vertAlign w:val="superscript"/>
        </w:rPr>
        <w:t>th</w:t>
      </w:r>
      <w:r>
        <w:t xml:space="preserve"> April, Good Friday. Evenings were mentioned in the summer at the Plaza when they have entertainment on, one was the Three Degrees</w:t>
      </w:r>
      <w:r w:rsidR="008E374E">
        <w:t xml:space="preserve"> in September,</w:t>
      </w:r>
      <w:r>
        <w:t xml:space="preserve"> and another was </w:t>
      </w:r>
      <w:proofErr w:type="spellStart"/>
      <w:r>
        <w:t>mid August</w:t>
      </w:r>
      <w:proofErr w:type="spellEnd"/>
      <w:r w:rsidR="008E374E">
        <w:t>,</w:t>
      </w:r>
      <w:r>
        <w:t xml:space="preserve"> when a</w:t>
      </w:r>
      <w:r w:rsidR="008E374E">
        <w:t xml:space="preserve"> local</w:t>
      </w:r>
      <w:r>
        <w:t xml:space="preserve"> band called Retrospect are playing,</w:t>
      </w:r>
      <w:r w:rsidR="00187991">
        <w:t xml:space="preserve"> we would like to see if we could have bucket collections at the latter concert. We have a connection with Jac Bentley being a band member.</w:t>
      </w:r>
      <w:r>
        <w:t xml:space="preserve"> We </w:t>
      </w:r>
      <w:r w:rsidR="00187991">
        <w:t>need</w:t>
      </w:r>
      <w:r>
        <w:t xml:space="preserve"> to check with</w:t>
      </w:r>
      <w:r w:rsidR="00187991">
        <w:t xml:space="preserve"> the Plaza</w:t>
      </w:r>
      <w:r>
        <w:t xml:space="preserve"> organisers to find out if this is allowed.</w:t>
      </w:r>
    </w:p>
    <w:p w14:paraId="374DB777" w14:textId="3B843070" w:rsidR="00401873" w:rsidRDefault="00401873" w:rsidP="002C782F">
      <w:pPr>
        <w:pStyle w:val="NoSpacing"/>
        <w:jc w:val="both"/>
      </w:pPr>
    </w:p>
    <w:p w14:paraId="59431B38" w14:textId="094D046F" w:rsidR="00401873" w:rsidRPr="00401873" w:rsidRDefault="00401873" w:rsidP="002C782F">
      <w:pPr>
        <w:pStyle w:val="NoSpacing"/>
        <w:jc w:val="both"/>
        <w:rPr>
          <w:b/>
          <w:bCs/>
        </w:rPr>
      </w:pPr>
      <w:r w:rsidRPr="00401873">
        <w:rPr>
          <w:b/>
          <w:bCs/>
        </w:rPr>
        <w:t>Question Time</w:t>
      </w:r>
    </w:p>
    <w:p w14:paraId="529F4D86" w14:textId="77777777" w:rsidR="00187991" w:rsidRDefault="00187991" w:rsidP="002C782F">
      <w:pPr>
        <w:pStyle w:val="NoSpacing"/>
        <w:jc w:val="both"/>
      </w:pPr>
    </w:p>
    <w:p w14:paraId="79C0CD63" w14:textId="04829F5B" w:rsidR="000737F4" w:rsidRDefault="00401873" w:rsidP="002C782F">
      <w:pPr>
        <w:pStyle w:val="NoSpacing"/>
        <w:jc w:val="both"/>
      </w:pPr>
      <w:r>
        <w:t xml:space="preserve">Linda Stewart mentioned forms of income generation and awareness, as she had </w:t>
      </w:r>
      <w:r w:rsidR="00187991">
        <w:t>previously taken part in</w:t>
      </w:r>
      <w:r w:rsidR="00935D91">
        <w:t xml:space="preserve"> bag packing </w:t>
      </w:r>
      <w:r w:rsidR="00187991">
        <w:t>at</w:t>
      </w:r>
      <w:r w:rsidR="00935D91">
        <w:t xml:space="preserve"> Iceland</w:t>
      </w:r>
      <w:r w:rsidR="00187991">
        <w:t xml:space="preserve"> Supermarket</w:t>
      </w:r>
      <w:r w:rsidR="00935D91">
        <w:t xml:space="preserve"> and awareness in </w:t>
      </w:r>
      <w:proofErr w:type="spellStart"/>
      <w:r w:rsidR="00935D91">
        <w:t>Zenia</w:t>
      </w:r>
      <w:proofErr w:type="spellEnd"/>
      <w:r w:rsidR="00935D91">
        <w:t xml:space="preserve"> Boul</w:t>
      </w:r>
      <w:r w:rsidR="00187991">
        <w:t>e</w:t>
      </w:r>
      <w:r w:rsidR="00935D91">
        <w:t xml:space="preserve">vard. Lack of volunteers at the </w:t>
      </w:r>
      <w:proofErr w:type="gramStart"/>
      <w:r w:rsidR="00935D91">
        <w:t>moment</w:t>
      </w:r>
      <w:r w:rsidR="008E374E">
        <w:t>,</w:t>
      </w:r>
      <w:r w:rsidR="00233F24">
        <w:t>,</w:t>
      </w:r>
      <w:proofErr w:type="gramEnd"/>
      <w:r w:rsidR="00935D91">
        <w:t xml:space="preserve"> means </w:t>
      </w:r>
      <w:r w:rsidR="00187991">
        <w:t xml:space="preserve">that </w:t>
      </w:r>
      <w:r w:rsidR="00935D91">
        <w:t>these activities have had to be shelved for the</w:t>
      </w:r>
      <w:r w:rsidR="00187991">
        <w:t xml:space="preserve"> time being</w:t>
      </w:r>
      <w:r w:rsidR="00935D91">
        <w:t>. Efforts will be made to reinstate th</w:t>
      </w:r>
      <w:r w:rsidR="00187991">
        <w:t>ese</w:t>
      </w:r>
      <w:r w:rsidR="00935D91">
        <w:t xml:space="preserve"> fundraising activit</w:t>
      </w:r>
      <w:r w:rsidR="00187991">
        <w:t>ies</w:t>
      </w:r>
      <w:r w:rsidR="00935D91">
        <w:t xml:space="preserve"> </w:t>
      </w:r>
      <w:proofErr w:type="gramStart"/>
      <w:r w:rsidR="00935D91">
        <w:t>later on</w:t>
      </w:r>
      <w:proofErr w:type="gramEnd"/>
      <w:r w:rsidR="00935D91">
        <w:t xml:space="preserve"> in the year.</w:t>
      </w:r>
    </w:p>
    <w:p w14:paraId="48549F9B" w14:textId="77777777" w:rsidR="00187991" w:rsidRDefault="00187991" w:rsidP="002C782F">
      <w:pPr>
        <w:pStyle w:val="NoSpacing"/>
        <w:jc w:val="both"/>
      </w:pPr>
    </w:p>
    <w:p w14:paraId="388A7EA2" w14:textId="3EC88A7C" w:rsidR="00935D91" w:rsidRDefault="00935D91" w:rsidP="002C782F">
      <w:pPr>
        <w:pStyle w:val="NoSpacing"/>
        <w:jc w:val="both"/>
      </w:pPr>
      <w:r>
        <w:t xml:space="preserve">Shona </w:t>
      </w:r>
      <w:proofErr w:type="spellStart"/>
      <w:r>
        <w:t>Charib</w:t>
      </w:r>
      <w:proofErr w:type="spellEnd"/>
      <w:r>
        <w:t xml:space="preserve"> Hood had some questions for the Treasurer, regarding some entries on the balance sheet regarding IVA payment/charges. Ade answered the questions fully and clearly to </w:t>
      </w:r>
      <w:r w:rsidR="00B50163">
        <w:t>everyone’s</w:t>
      </w:r>
      <w:r>
        <w:t xml:space="preserve"> satisfaction</w:t>
      </w:r>
      <w:r w:rsidR="00187991">
        <w:t>.</w:t>
      </w:r>
    </w:p>
    <w:p w14:paraId="289EDDC1" w14:textId="71ADF6E6" w:rsidR="00187991" w:rsidRDefault="00187991" w:rsidP="002C782F">
      <w:pPr>
        <w:pStyle w:val="NoSpacing"/>
        <w:jc w:val="both"/>
      </w:pPr>
    </w:p>
    <w:p w14:paraId="39E5C1D4" w14:textId="4218CF6E" w:rsidR="00187991" w:rsidRDefault="00187991" w:rsidP="002C782F">
      <w:pPr>
        <w:pStyle w:val="NoSpacing"/>
        <w:jc w:val="both"/>
      </w:pPr>
      <w:r>
        <w:t>The meeting was closed at 17</w:t>
      </w:r>
      <w:r w:rsidR="00B50163">
        <w:t>.</w:t>
      </w:r>
      <w:r>
        <w:t xml:space="preserve">15 </w:t>
      </w:r>
      <w:r w:rsidR="00B50163">
        <w:t>pm</w:t>
      </w:r>
      <w:r>
        <w:t xml:space="preserve"> followed by </w:t>
      </w:r>
      <w:r w:rsidR="008E374E">
        <w:t xml:space="preserve">Tapas and a Country &amp; Western singer. Not forgetting the raffle organised by Les Holloway. </w:t>
      </w:r>
    </w:p>
    <w:p w14:paraId="5CA3BD14" w14:textId="4133C686" w:rsidR="0007202E" w:rsidRPr="00FF2C1E" w:rsidRDefault="000737F4" w:rsidP="002C782F">
      <w:pPr>
        <w:pStyle w:val="NoSpacing"/>
        <w:jc w:val="both"/>
      </w:pPr>
      <w:r>
        <w:t xml:space="preserve"> </w:t>
      </w:r>
    </w:p>
    <w:p w14:paraId="5EB472F7" w14:textId="4BAB68B0" w:rsidR="00FF2C1E" w:rsidRDefault="00FF2C1E" w:rsidP="002C782F">
      <w:pPr>
        <w:pStyle w:val="NoSpacing"/>
        <w:jc w:val="both"/>
      </w:pPr>
    </w:p>
    <w:p w14:paraId="09DC048D" w14:textId="77777777" w:rsidR="00FF2C1E" w:rsidRDefault="00FF2C1E" w:rsidP="002C782F">
      <w:pPr>
        <w:pStyle w:val="NoSpacing"/>
        <w:jc w:val="both"/>
      </w:pPr>
    </w:p>
    <w:p w14:paraId="3E839127" w14:textId="77777777" w:rsidR="00FB1FC7" w:rsidRDefault="00FB1FC7" w:rsidP="002C782F">
      <w:pPr>
        <w:pStyle w:val="NoSpacing"/>
        <w:jc w:val="both"/>
      </w:pPr>
    </w:p>
    <w:p w14:paraId="3210B572" w14:textId="77777777" w:rsidR="002C782F" w:rsidRDefault="002C782F" w:rsidP="002C782F">
      <w:pPr>
        <w:pStyle w:val="NoSpacing"/>
        <w:jc w:val="both"/>
      </w:pPr>
    </w:p>
    <w:p w14:paraId="65357656" w14:textId="69DDCCAC" w:rsidR="00D90C51" w:rsidRDefault="00D90C51" w:rsidP="002C782F">
      <w:pPr>
        <w:jc w:val="both"/>
        <w:rPr>
          <w:sz w:val="28"/>
          <w:szCs w:val="28"/>
        </w:rPr>
      </w:pPr>
    </w:p>
    <w:p w14:paraId="7D01E395" w14:textId="77777777" w:rsidR="002C782F" w:rsidRPr="00D90C51" w:rsidRDefault="002C782F" w:rsidP="002C782F">
      <w:pPr>
        <w:jc w:val="both"/>
        <w:rPr>
          <w:sz w:val="28"/>
          <w:szCs w:val="28"/>
        </w:rPr>
      </w:pPr>
    </w:p>
    <w:sectPr w:rsidR="002C782F" w:rsidRPr="00D90C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51"/>
    <w:rsid w:val="0007202E"/>
    <w:rsid w:val="000737F4"/>
    <w:rsid w:val="000D5124"/>
    <w:rsid w:val="00187991"/>
    <w:rsid w:val="00233F24"/>
    <w:rsid w:val="002B682B"/>
    <w:rsid w:val="002C782F"/>
    <w:rsid w:val="003B4E1E"/>
    <w:rsid w:val="00401873"/>
    <w:rsid w:val="005C7B14"/>
    <w:rsid w:val="006B0D4C"/>
    <w:rsid w:val="006B44EB"/>
    <w:rsid w:val="007553CD"/>
    <w:rsid w:val="00844215"/>
    <w:rsid w:val="008A08D6"/>
    <w:rsid w:val="008E374E"/>
    <w:rsid w:val="00935D91"/>
    <w:rsid w:val="009675FB"/>
    <w:rsid w:val="009C076D"/>
    <w:rsid w:val="00B03102"/>
    <w:rsid w:val="00B50163"/>
    <w:rsid w:val="00CB7469"/>
    <w:rsid w:val="00D02E7F"/>
    <w:rsid w:val="00D90C51"/>
    <w:rsid w:val="00FA5743"/>
    <w:rsid w:val="00FA64F8"/>
    <w:rsid w:val="00FB1FC7"/>
    <w:rsid w:val="00FD50B3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36D9"/>
  <w15:chartTrackingRefBased/>
  <w15:docId w15:val="{795C6205-5E29-4561-BB4C-CC465EF5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0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4885-9EB0-4257-BA64-2CD8FF5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tans Spain</dc:creator>
  <cp:keywords/>
  <dc:description/>
  <cp:lastModifiedBy>Donna Williams</cp:lastModifiedBy>
  <cp:revision>2</cp:revision>
  <dcterms:created xsi:type="dcterms:W3CDTF">2020-03-20T14:37:00Z</dcterms:created>
  <dcterms:modified xsi:type="dcterms:W3CDTF">2020-03-20T14:37:00Z</dcterms:modified>
</cp:coreProperties>
</file>